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CA66" w14:textId="37D3CF23" w:rsidR="00282704" w:rsidRPr="00B22EE0" w:rsidRDefault="00282704" w:rsidP="00B22EE0">
      <w:pPr>
        <w:tabs>
          <w:tab w:val="left" w:pos="885"/>
        </w:tabs>
        <w:ind w:left="142" w:right="-215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EE0">
        <w:rPr>
          <w:rFonts w:ascii="Marianne" w:hAnsi="Marianne"/>
          <w:sz w:val="28"/>
          <w:szCs w:val="28"/>
        </w:rPr>
        <w:t xml:space="preserve"> </w:t>
      </w:r>
      <w:r w:rsidR="00C13E38" w:rsidRPr="00B22EE0">
        <w:rPr>
          <w:rFonts w:ascii="Marianne" w:hAnsi="Marianne"/>
          <w:b/>
          <w:sz w:val="28"/>
          <w:szCs w:val="28"/>
        </w:rPr>
        <w:t>Annexe C2</w:t>
      </w:r>
    </w:p>
    <w:p w14:paraId="04D376E3" w14:textId="77777777" w:rsidR="00282704" w:rsidRPr="00B22EE0" w:rsidRDefault="00282704" w:rsidP="00282704">
      <w:pPr>
        <w:pStyle w:val="Corpsdetexte"/>
        <w:rPr>
          <w:rFonts w:ascii="Marianne" w:hAnsi="Marianne"/>
          <w:sz w:val="10"/>
          <w:szCs w:val="10"/>
        </w:rPr>
      </w:pPr>
    </w:p>
    <w:p w14:paraId="7C8E7FE0" w14:textId="22D5D090" w:rsidR="00282704" w:rsidRPr="00B22EE0" w:rsidRDefault="00282704" w:rsidP="00282704">
      <w:pPr>
        <w:pStyle w:val="Corpsdetexte"/>
        <w:spacing w:line="240" w:lineRule="auto"/>
        <w:rPr>
          <w:rFonts w:ascii="Marianne" w:hAnsi="Marianne"/>
        </w:rPr>
      </w:pPr>
      <w:r w:rsidRPr="00B22EE0">
        <w:rPr>
          <w:rFonts w:ascii="Marianne" w:hAnsi="Marianne"/>
        </w:rPr>
        <w:t xml:space="preserve">     Circulaire n°202</w:t>
      </w:r>
      <w:r w:rsidR="00B072E3" w:rsidRPr="00B22EE0">
        <w:rPr>
          <w:rFonts w:ascii="Marianne" w:hAnsi="Marianne"/>
        </w:rPr>
        <w:t>4</w:t>
      </w:r>
      <w:r w:rsidRPr="00B22EE0">
        <w:rPr>
          <w:rFonts w:ascii="Marianne" w:hAnsi="Marianne"/>
        </w:rPr>
        <w:t>-</w:t>
      </w:r>
      <w:r w:rsidR="00852FBC">
        <w:rPr>
          <w:rFonts w:ascii="Marianne" w:hAnsi="Marianne"/>
        </w:rPr>
        <w:t xml:space="preserve">016 </w:t>
      </w:r>
      <w:r w:rsidRPr="00B22EE0">
        <w:rPr>
          <w:rFonts w:ascii="Marianne" w:hAnsi="Marianne"/>
        </w:rPr>
        <w:t>du</w:t>
      </w:r>
      <w:r w:rsidR="00852FBC">
        <w:rPr>
          <w:rFonts w:ascii="Marianne" w:hAnsi="Marianne"/>
        </w:rPr>
        <w:t xml:space="preserve"> 08/02/2024</w:t>
      </w:r>
      <w:bookmarkStart w:id="0" w:name="_GoBack"/>
      <w:bookmarkEnd w:id="0"/>
    </w:p>
    <w:p w14:paraId="28488A1A" w14:textId="77777777" w:rsidR="00282704" w:rsidRPr="00B22EE0" w:rsidRDefault="00282704" w:rsidP="00282704">
      <w:pPr>
        <w:pStyle w:val="Corpsdetexte"/>
        <w:spacing w:line="240" w:lineRule="auto"/>
        <w:ind w:firstLine="284"/>
        <w:rPr>
          <w:rFonts w:ascii="Marianne" w:hAnsi="Marianne"/>
        </w:rPr>
      </w:pPr>
    </w:p>
    <w:p w14:paraId="592B5CB8" w14:textId="50F2FCDA" w:rsidR="00282704" w:rsidRPr="00B22EE0" w:rsidRDefault="00282704" w:rsidP="00282704">
      <w:pPr>
        <w:pStyle w:val="Corpsdetexte"/>
        <w:spacing w:line="240" w:lineRule="auto"/>
        <w:ind w:firstLine="284"/>
        <w:rPr>
          <w:rFonts w:ascii="Marianne" w:hAnsi="Marianne"/>
          <w:b/>
          <w:szCs w:val="20"/>
        </w:rPr>
      </w:pPr>
      <w:r w:rsidRPr="00B22EE0">
        <w:rPr>
          <w:rFonts w:ascii="Marianne" w:hAnsi="Marianne"/>
          <w:b/>
          <w:szCs w:val="20"/>
        </w:rPr>
        <w:t xml:space="preserve">Titre : </w:t>
      </w:r>
      <w:r w:rsidR="00B22EE0" w:rsidRPr="00B22EE0">
        <w:rPr>
          <w:rFonts w:ascii="Marianne" w:hAnsi="Marianne"/>
          <w:b/>
          <w:szCs w:val="20"/>
        </w:rPr>
        <w:t>Fiche individuelle de proposition d’inscription</w:t>
      </w:r>
      <w:r w:rsidRPr="00B22EE0">
        <w:rPr>
          <w:rFonts w:ascii="Marianne" w:hAnsi="Marianne"/>
          <w:b/>
          <w:szCs w:val="20"/>
        </w:rPr>
        <w:t xml:space="preserve"> </w:t>
      </w:r>
    </w:p>
    <w:p w14:paraId="308C2989" w14:textId="10403651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B22EE0" w:rsidRPr="00B02C45" w14:paraId="7362E77B" w14:textId="77777777" w:rsidTr="0098437B">
        <w:trPr>
          <w:trHeight w:val="509"/>
        </w:trPr>
        <w:tc>
          <w:tcPr>
            <w:tcW w:w="3077" w:type="dxa"/>
            <w:tcBorders>
              <w:right w:val="nil"/>
            </w:tcBorders>
            <w:vAlign w:val="center"/>
          </w:tcPr>
          <w:p w14:paraId="0C22272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154456AA" w14:textId="27E7C77B" w:rsidR="00B22EE0" w:rsidRPr="003B7891" w:rsidRDefault="00B47DC6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d’accès au grade </w:t>
            </w:r>
            <w:r w:rsidR="00B22EE0" w:rsidRPr="00B02C45">
              <w:rPr>
                <w:rFonts w:ascii="Marianne" w:hAnsi="Marianne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1975" w:type="dxa"/>
            <w:vAlign w:val="center"/>
          </w:tcPr>
          <w:p w14:paraId="79BD6F4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764C19A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6080CE8B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48809139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75012AC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25E91798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B22EE0" w:rsidRPr="00B02C45" w14:paraId="4AAE949B" w14:textId="77777777" w:rsidTr="0098437B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3AE42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404FA66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43202B20" w14:textId="436A618C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442343F1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17F23BCF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2ED4413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de famille  : </w:t>
      </w:r>
    </w:p>
    <w:p w14:paraId="23595882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35A5314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1D5FE6D4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32726CA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1007C9B6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5D1F2AF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3257EA7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B22EE0" w:rsidRPr="00B02C45" w14:paraId="23D2BB5F" w14:textId="77777777" w:rsidTr="0098437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A5DE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7B8120C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66AFFF4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B22EE0" w:rsidRPr="00B02C45" w14:paraId="66C7300F" w14:textId="77777777" w:rsidTr="0098437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A28A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276A6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62A17C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37DE509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B22EE0" w:rsidRPr="00B02C45" w14:paraId="78AE739E" w14:textId="77777777" w:rsidTr="0098437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2E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5C15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C06709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6E19F66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50E5A9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2B6C4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31 décembre 2024 (4)</w:t>
            </w:r>
          </w:p>
        </w:tc>
      </w:tr>
      <w:tr w:rsidR="00B22EE0" w:rsidRPr="00B02C45" w14:paraId="081C22CD" w14:textId="77777777" w:rsidTr="0098437B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5796705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4160312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249F7C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AB2CAD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3CBAD83D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3A6FC8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D71484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DEF43B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F0638B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2CEBA578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7067D7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7F0922B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1C868FF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14CDD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6146925F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737BF8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60BBEDE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4A23F1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F5B011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43615070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B6A227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61B86A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AE3FA9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712B2C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0757B1DB" w14:textId="77777777" w:rsidR="00B22EE0" w:rsidRPr="00403498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B22EE0" w:rsidRPr="00B02C45" w14:paraId="7A3D660C" w14:textId="77777777" w:rsidTr="0098437B">
        <w:trPr>
          <w:trHeight w:val="2733"/>
        </w:trPr>
        <w:tc>
          <w:tcPr>
            <w:tcW w:w="1833" w:type="dxa"/>
            <w:vAlign w:val="center"/>
          </w:tcPr>
          <w:p w14:paraId="4A4ED7E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4DBCAAD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59F35E6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6879CD9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23D105D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4D9660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432C672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197EDF2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3343785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E6B882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3E531A0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1519906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10C5727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1C44D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62E3585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46C080D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621C497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TA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23A65D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4562CC1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2080E1AF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 xml:space="preserve">préciser activité, congé parental, CLM (congé longue maladie), CLD (congé longue durée), </w:t>
      </w:r>
      <w:r w:rsidRPr="00B22EE0">
        <w:rPr>
          <w:rFonts w:ascii="Marianne" w:hAnsi="Marianne" w:cs="Arial"/>
          <w:sz w:val="12"/>
          <w:szCs w:val="12"/>
          <w:lang w:val="fr-FR"/>
        </w:rPr>
        <w:t>TPT</w:t>
      </w:r>
      <w:r w:rsidRPr="00B22EE0">
        <w:rPr>
          <w:rFonts w:ascii="Marianne" w:hAnsi="Marianne" w:cs="Arial"/>
          <w:sz w:val="12"/>
          <w:szCs w:val="12"/>
        </w:rPr>
        <w:t xml:space="preserve"> (temps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partiel</w:t>
      </w:r>
      <w:r w:rsidRPr="00B22EE0">
        <w:rPr>
          <w:rFonts w:ascii="Marianne" w:hAnsi="Marianne" w:cs="Arial"/>
          <w:sz w:val="12"/>
          <w:szCs w:val="12"/>
        </w:rPr>
        <w:t xml:space="preserve"> thérapeutique)</w:t>
      </w:r>
      <w:r w:rsidRPr="00B22EE0">
        <w:rPr>
          <w:rFonts w:ascii="Marianne" w:hAnsi="Marianne" w:cs="Arial"/>
          <w:sz w:val="12"/>
          <w:szCs w:val="12"/>
          <w:lang w:val="fr-FR"/>
        </w:rPr>
        <w:t>.</w:t>
      </w:r>
    </w:p>
    <w:p w14:paraId="0B5EABDA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>corps d’accueil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(</w:t>
      </w:r>
      <w:r w:rsidRPr="00B22EE0">
        <w:rPr>
          <w:rFonts w:ascii="Marianne" w:hAnsi="Marianne" w:cs="Arial"/>
          <w:sz w:val="12"/>
          <w:szCs w:val="12"/>
        </w:rPr>
        <w:t>pour les ITRF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) ou domaine d’activité (sport ou jeunesse) pour les CTPS </w:t>
      </w:r>
    </w:p>
    <w:p w14:paraId="49F3834A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2"/>
          <w:szCs w:val="12"/>
        </w:rPr>
      </w:pPr>
      <w:proofErr w:type="gramStart"/>
      <w:r w:rsidRPr="00B22EE0">
        <w:rPr>
          <w:rFonts w:ascii="Marianne" w:hAnsi="Marianne" w:cs="Arial"/>
          <w:sz w:val="12"/>
          <w:szCs w:val="12"/>
          <w:lang w:val="fr-FR"/>
        </w:rPr>
        <w:t>liste</w:t>
      </w:r>
      <w:proofErr w:type="gramEnd"/>
      <w:r w:rsidRPr="00B22EE0">
        <w:rPr>
          <w:rFonts w:ascii="Marianne" w:hAnsi="Marianne" w:cs="Arial"/>
          <w:sz w:val="12"/>
          <w:szCs w:val="12"/>
          <w:lang w:val="fr-FR"/>
        </w:rPr>
        <w:t xml:space="preserve"> d’aptitude : </w:t>
      </w:r>
      <w:r w:rsidRPr="00B22EE0">
        <w:rPr>
          <w:rFonts w:ascii="Marianne" w:hAnsi="Marianne" w:cs="Arial"/>
          <w:sz w:val="12"/>
          <w:szCs w:val="12"/>
        </w:rPr>
        <w:t xml:space="preserve">l’ancienneté s’apprécie </w:t>
      </w:r>
      <w:r w:rsidRPr="00B22EE0">
        <w:rPr>
          <w:rFonts w:ascii="Marianne" w:hAnsi="Marianne" w:cs="Arial"/>
          <w:sz w:val="12"/>
          <w:szCs w:val="12"/>
          <w:lang w:val="fr-FR"/>
        </w:rPr>
        <w:t>uniquement au 1</w:t>
      </w:r>
      <w:r w:rsidRPr="00B22EE0">
        <w:rPr>
          <w:rFonts w:ascii="Marianne" w:hAnsi="Marianne" w:cs="Arial"/>
          <w:sz w:val="12"/>
          <w:szCs w:val="12"/>
          <w:vertAlign w:val="superscript"/>
          <w:lang w:val="fr-FR"/>
        </w:rPr>
        <w:t>er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janvier de l’année à l’exception des listes d’aptitude des PTP qui s’apprécie au 1</w:t>
      </w:r>
      <w:r w:rsidRPr="00B22EE0">
        <w:rPr>
          <w:rFonts w:ascii="Marianne" w:hAnsi="Marianne" w:cs="Arial"/>
          <w:sz w:val="12"/>
          <w:szCs w:val="12"/>
          <w:vertAlign w:val="superscript"/>
          <w:lang w:val="fr-FR"/>
        </w:rPr>
        <w:t>er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septembre de l’année.</w:t>
      </w:r>
    </w:p>
    <w:p w14:paraId="1E009776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proofErr w:type="gramStart"/>
      <w:r w:rsidRPr="00B22EE0">
        <w:rPr>
          <w:rFonts w:ascii="Marianne" w:hAnsi="Marianne" w:cs="Arial"/>
          <w:sz w:val="12"/>
          <w:szCs w:val="12"/>
          <w:lang w:val="fr-FR"/>
        </w:rPr>
        <w:t>tableau</w:t>
      </w:r>
      <w:proofErr w:type="gramEnd"/>
      <w:r w:rsidRPr="00B22EE0">
        <w:rPr>
          <w:rFonts w:ascii="Marianne" w:hAnsi="Marianne" w:cs="Arial"/>
          <w:sz w:val="12"/>
          <w:szCs w:val="12"/>
          <w:lang w:val="fr-FR"/>
        </w:rPr>
        <w:t xml:space="preserve"> d’avancement : </w:t>
      </w:r>
      <w:r w:rsidRPr="00B22EE0">
        <w:rPr>
          <w:rFonts w:ascii="Marianne" w:hAnsi="Marianne" w:cs="Arial"/>
          <w:sz w:val="12"/>
          <w:szCs w:val="12"/>
        </w:rPr>
        <w:t>l’ancienneté s’apprécie entre le 1</w:t>
      </w:r>
      <w:r w:rsidRPr="00B22EE0">
        <w:rPr>
          <w:rFonts w:ascii="Marianne" w:hAnsi="Marianne" w:cs="Arial"/>
          <w:sz w:val="12"/>
          <w:szCs w:val="12"/>
          <w:vertAlign w:val="superscript"/>
        </w:rPr>
        <w:t>er</w:t>
      </w:r>
      <w:r w:rsidRPr="00B22EE0">
        <w:rPr>
          <w:rFonts w:ascii="Marianne" w:hAnsi="Marianne" w:cs="Arial"/>
          <w:sz w:val="12"/>
          <w:szCs w:val="12"/>
        </w:rPr>
        <w:t xml:space="preserve"> janvier  et le 31 décembre de l’année.</w:t>
      </w:r>
    </w:p>
    <w:p w14:paraId="1E3C8F2B" w14:textId="5875ACE6" w:rsidR="00B22EE0" w:rsidRPr="00B22EE0" w:rsidRDefault="00B22EE0" w:rsidP="00B22EE0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 xml:space="preserve">cocher </w:t>
      </w:r>
      <w:r>
        <w:rPr>
          <w:rFonts w:ascii="Marianne" w:hAnsi="Marianne" w:cs="Arial"/>
          <w:sz w:val="12"/>
          <w:szCs w:val="12"/>
        </w:rPr>
        <w:t>la cas</w:t>
      </w:r>
    </w:p>
    <w:p w14:paraId="144D34CC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B22EE0" w:rsidRPr="00B02C45" w14:paraId="242659A1" w14:textId="77777777" w:rsidTr="0098437B">
        <w:trPr>
          <w:cantSplit/>
          <w:trHeight w:val="608"/>
        </w:trPr>
        <w:tc>
          <w:tcPr>
            <w:tcW w:w="10055" w:type="dxa"/>
            <w:gridSpan w:val="4"/>
          </w:tcPr>
          <w:p w14:paraId="70EF3738" w14:textId="77777777" w:rsidR="00B22EE0" w:rsidRPr="00856484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éducation nationale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B22EE0" w:rsidRPr="00B02C45" w14:paraId="5FFCED95" w14:textId="77777777" w:rsidTr="0098437B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E4939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A39407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5169B97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B22EE0" w:rsidRPr="00B02C45" w14:paraId="72EF82C9" w14:textId="77777777" w:rsidTr="0098437B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053367C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2021712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DFD89B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298974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B22EE0" w:rsidRPr="00B02C45" w14:paraId="7BC396E6" w14:textId="77777777" w:rsidTr="0098437B">
        <w:tc>
          <w:tcPr>
            <w:tcW w:w="2880" w:type="dxa"/>
            <w:tcBorders>
              <w:top w:val="nil"/>
            </w:tcBorders>
          </w:tcPr>
          <w:p w14:paraId="6979419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D73A1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ADD641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A54D1F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308D3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AFEB0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D83E9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1E5150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64D93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1A905E" w14:textId="489B759E" w:rsidR="00B22EE0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EFC0864" w14:textId="75DA9D92" w:rsidR="00B47DC6" w:rsidRDefault="00B47DC6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EDBE18C" w14:textId="77777777" w:rsidR="00B47DC6" w:rsidRPr="00B02C45" w:rsidRDefault="00B47DC6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A21247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3481AE0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6DFEC5A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61F1292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1980F370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0307C929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B22EE0" w:rsidRPr="00B02C45" w14:paraId="5659E21B" w14:textId="77777777" w:rsidTr="0098437B">
        <w:trPr>
          <w:cantSplit/>
          <w:trHeight w:val="353"/>
        </w:trPr>
        <w:tc>
          <w:tcPr>
            <w:tcW w:w="10055" w:type="dxa"/>
            <w:gridSpan w:val="5"/>
          </w:tcPr>
          <w:p w14:paraId="5CBCE995" w14:textId="77777777" w:rsidR="00B22EE0" w:rsidRPr="009306CF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B22EE0" w:rsidRPr="00B02C45" w14:paraId="359575FB" w14:textId="77777777" w:rsidTr="0098437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14402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9264FC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0DD05FD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0DF971F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B22EE0" w:rsidRPr="00B02C45" w14:paraId="51C7A02B" w14:textId="77777777" w:rsidTr="0098437B">
        <w:tc>
          <w:tcPr>
            <w:tcW w:w="1980" w:type="dxa"/>
            <w:tcBorders>
              <w:bottom w:val="nil"/>
            </w:tcBorders>
          </w:tcPr>
          <w:p w14:paraId="41DBFDF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FA9E5A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3DB64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32BC83B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0516ABC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B22EE0" w:rsidRPr="00B02C45" w14:paraId="21081915" w14:textId="77777777" w:rsidTr="0098437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586D0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55BBCD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67BA4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62F90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F898D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C0BA63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F4D52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CA27AC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84BA6AD" w14:textId="0283F09A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946221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296FE76" w14:textId="5A8E8422" w:rsidR="00B22EE0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86FED3C" w14:textId="68ECEB50" w:rsidR="00B47DC6" w:rsidRDefault="00B47DC6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40C5811" w14:textId="77777777" w:rsidR="00B47DC6" w:rsidRPr="00B02C45" w:rsidRDefault="00B47DC6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5ACC57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021375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54996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98F243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736C691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B22EE0" w:rsidRPr="00B02C45" w14:paraId="3826F5B0" w14:textId="77777777" w:rsidTr="0098437B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4EB6F4F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5BE1C795" w14:textId="77777777" w:rsidR="00B22EE0" w:rsidRPr="006C7A6C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FB27D0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D72CCC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49AC4378" w14:textId="3DCA55BB" w:rsidR="00B22EE0" w:rsidRDefault="00B22EE0" w:rsidP="00B22EE0">
      <w:pPr>
        <w:rPr>
          <w:rFonts w:ascii="Marianne" w:hAnsi="Marianne" w:cs="Arial"/>
          <w:sz w:val="16"/>
          <w:szCs w:val="16"/>
        </w:rPr>
      </w:pPr>
    </w:p>
    <w:p w14:paraId="1647C648" w14:textId="77777777" w:rsidR="00B47DC6" w:rsidRPr="00B02C45" w:rsidRDefault="00B47DC6" w:rsidP="00B22EE0">
      <w:pPr>
        <w:rPr>
          <w:rFonts w:ascii="Marianne" w:hAnsi="Marianne" w:cs="Arial"/>
          <w:sz w:val="16"/>
          <w:szCs w:val="16"/>
        </w:rPr>
      </w:pPr>
    </w:p>
    <w:p w14:paraId="70A526F6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22EE0" w:rsidRPr="00B02C45" w14:paraId="57727B0C" w14:textId="77777777" w:rsidTr="0098437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97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190F311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DAD2D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3D73E46" w14:textId="77777777" w:rsidR="00B22EE0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37CD7E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DE770EC" w14:textId="77777777" w:rsidR="00B22EE0" w:rsidRPr="000A179D" w:rsidRDefault="00B22EE0" w:rsidP="00B22EE0">
      <w:pPr>
        <w:rPr>
          <w:rFonts w:ascii="Arial" w:hAnsi="Arial" w:cs="Arial"/>
          <w:sz w:val="20"/>
          <w:szCs w:val="20"/>
        </w:rPr>
      </w:pPr>
    </w:p>
    <w:p w14:paraId="462EFA0D" w14:textId="77777777" w:rsidR="00B22EE0" w:rsidRPr="00282704" w:rsidRDefault="00B22EE0" w:rsidP="00282704">
      <w:pPr>
        <w:pStyle w:val="Corpsdetexte"/>
        <w:spacing w:line="240" w:lineRule="auto"/>
        <w:ind w:firstLine="284"/>
      </w:pPr>
    </w:p>
    <w:sectPr w:rsidR="00B22EE0" w:rsidRPr="00282704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Pr="00B22EE0" w:rsidRDefault="00282704" w:rsidP="00282704">
    <w:pPr>
      <w:pStyle w:val="ServiceInfoHeader"/>
      <w:rPr>
        <w:rFonts w:ascii="Marianne" w:hAnsi="Marianne"/>
        <w:lang w:val="fr-FR"/>
      </w:rPr>
    </w:pPr>
    <w:r>
      <w:tab/>
    </w:r>
    <w:r w:rsidRPr="00B22EE0">
      <w:rPr>
        <w:rFonts w:ascii="Marianne" w:hAnsi="Marianne"/>
        <w:lang w:val="fr-FR"/>
      </w:rPr>
      <w:t>Division des personnels</w:t>
    </w:r>
    <w:r w:rsidRPr="00B22EE0">
      <w:rPr>
        <w:rFonts w:ascii="Marianne" w:hAnsi="Marianne"/>
        <w:lang w:val="fr-FR"/>
      </w:rPr>
      <w:br/>
      <w:t>ATSS et d’encadrement</w:t>
    </w:r>
    <w:r w:rsidRPr="00B22EE0">
      <w:rPr>
        <w:rFonts w:ascii="Marianne" w:hAnsi="Marianne"/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8270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51869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52FBC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072E3"/>
    <w:rsid w:val="00B17235"/>
    <w:rsid w:val="00B22EE0"/>
    <w:rsid w:val="00B47DC6"/>
    <w:rsid w:val="00B519D8"/>
    <w:rsid w:val="00B8175C"/>
    <w:rsid w:val="00B8732A"/>
    <w:rsid w:val="00BB2B24"/>
    <w:rsid w:val="00BC2F75"/>
    <w:rsid w:val="00BC39CD"/>
    <w:rsid w:val="00BC623E"/>
    <w:rsid w:val="00BE4C4E"/>
    <w:rsid w:val="00C13E38"/>
    <w:rsid w:val="00C20945"/>
    <w:rsid w:val="00C63507"/>
    <w:rsid w:val="00C678B5"/>
    <w:rsid w:val="00C72B66"/>
    <w:rsid w:val="00C76652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7CDF-C69E-4EF8-B397-2D41E659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ossie Kasanda</cp:lastModifiedBy>
  <cp:revision>14</cp:revision>
  <cp:lastPrinted>2019-11-15T10:47:00Z</cp:lastPrinted>
  <dcterms:created xsi:type="dcterms:W3CDTF">2021-12-28T15:32:00Z</dcterms:created>
  <dcterms:modified xsi:type="dcterms:W3CDTF">2024-02-05T14:04:00Z</dcterms:modified>
</cp:coreProperties>
</file>